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96" w:rsidRDefault="00BC4E4A" w:rsidP="00815196">
      <w:pPr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равительство</w:t>
      </w:r>
      <w:r w:rsidR="00815196" w:rsidRPr="00815196">
        <w:rPr>
          <w:rFonts w:ascii="Times New Roman" w:hAnsi="Times New Roman" w:cs="Times New Roman"/>
          <w:bCs/>
          <w:lang w:val="ru-RU"/>
        </w:rPr>
        <w:t xml:space="preserve"> Алтайского края  </w:t>
      </w:r>
    </w:p>
    <w:p w:rsidR="00BC4E4A" w:rsidRPr="00815196" w:rsidRDefault="00BC4E4A" w:rsidP="00815196">
      <w:pPr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Министерство культуры </w:t>
      </w:r>
      <w:r w:rsidRPr="00815196">
        <w:rPr>
          <w:rFonts w:ascii="Times New Roman" w:hAnsi="Times New Roman" w:cs="Times New Roman"/>
          <w:bCs/>
          <w:lang w:val="ru-RU"/>
        </w:rPr>
        <w:t xml:space="preserve">Алтайского края  </w:t>
      </w:r>
    </w:p>
    <w:p w:rsidR="00815196" w:rsidRDefault="00815196" w:rsidP="00815196">
      <w:pPr>
        <w:jc w:val="center"/>
        <w:rPr>
          <w:rFonts w:ascii="Times New Roman" w:hAnsi="Times New Roman" w:cs="Times New Roman"/>
          <w:bCs/>
          <w:lang w:val="ru-RU"/>
        </w:rPr>
      </w:pPr>
      <w:r w:rsidRPr="00815196">
        <w:rPr>
          <w:rFonts w:ascii="Times New Roman" w:hAnsi="Times New Roman" w:cs="Times New Roman"/>
          <w:bCs/>
          <w:lang w:val="ru-RU"/>
        </w:rPr>
        <w:t xml:space="preserve">Краевое автономное учреждение </w:t>
      </w:r>
    </w:p>
    <w:p w:rsidR="00815196" w:rsidRPr="00815196" w:rsidRDefault="00815196" w:rsidP="00815196">
      <w:pPr>
        <w:jc w:val="center"/>
        <w:rPr>
          <w:rFonts w:ascii="Times New Roman" w:hAnsi="Times New Roman" w:cs="Times New Roman"/>
          <w:bCs/>
          <w:lang w:val="ru-RU"/>
        </w:rPr>
      </w:pPr>
      <w:r w:rsidRPr="00815196">
        <w:rPr>
          <w:rFonts w:ascii="Times New Roman" w:hAnsi="Times New Roman" w:cs="Times New Roman"/>
          <w:bCs/>
          <w:lang w:val="ru-RU"/>
        </w:rPr>
        <w:t>«Алтайский государственный Дом народного творчества»</w:t>
      </w:r>
    </w:p>
    <w:p w:rsidR="00815196" w:rsidRPr="00815196" w:rsidRDefault="00815196" w:rsidP="00815196">
      <w:pPr>
        <w:rPr>
          <w:rFonts w:ascii="Times New Roman" w:hAnsi="Times New Roman" w:cs="Times New Roman"/>
          <w:bCs/>
          <w:lang w:val="ru-RU"/>
        </w:rPr>
      </w:pPr>
    </w:p>
    <w:p w:rsidR="00815196" w:rsidRDefault="00815196" w:rsidP="00815196">
      <w:pPr>
        <w:rPr>
          <w:rFonts w:ascii="Times New Roman" w:hAnsi="Times New Roman" w:cs="Times New Roman"/>
          <w:bCs/>
          <w:lang w:val="ru-RU"/>
        </w:rPr>
      </w:pPr>
    </w:p>
    <w:p w:rsidR="00C0255D" w:rsidRDefault="00C0255D" w:rsidP="00815196">
      <w:pPr>
        <w:rPr>
          <w:rFonts w:ascii="Times New Roman" w:hAnsi="Times New Roman" w:cs="Times New Roman"/>
          <w:bCs/>
          <w:lang w:val="ru-RU"/>
        </w:rPr>
      </w:pPr>
    </w:p>
    <w:p w:rsidR="00C0255D" w:rsidRDefault="00C0255D" w:rsidP="00815196">
      <w:pPr>
        <w:rPr>
          <w:rFonts w:ascii="Times New Roman" w:hAnsi="Times New Roman" w:cs="Times New Roman"/>
          <w:bCs/>
          <w:lang w:val="ru-RU"/>
        </w:rPr>
      </w:pPr>
    </w:p>
    <w:p w:rsidR="001D215D" w:rsidRDefault="001D215D" w:rsidP="001D21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5196" w:rsidRPr="00815196" w:rsidRDefault="00815196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815196" w:rsidRDefault="00815196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C0255D" w:rsidRDefault="00C0255D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C0255D" w:rsidRDefault="00C0255D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C0255D" w:rsidRDefault="00C0255D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C0255D" w:rsidRDefault="00C0255D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C0255D" w:rsidRDefault="00C0255D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C0255D" w:rsidRDefault="00C0255D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C0255D" w:rsidRDefault="00C0255D" w:rsidP="00815196">
      <w:pPr>
        <w:ind w:firstLine="8505"/>
        <w:rPr>
          <w:rFonts w:ascii="Times New Roman" w:hAnsi="Times New Roman" w:cs="Times New Roman"/>
          <w:noProof/>
          <w:lang w:val="ru-RU"/>
        </w:rPr>
      </w:pPr>
    </w:p>
    <w:p w:rsidR="00815196" w:rsidRPr="001D215D" w:rsidRDefault="00BC4E4A" w:rsidP="00C0255D">
      <w:pPr>
        <w:pStyle w:val="8"/>
        <w:spacing w:line="276" w:lineRule="auto"/>
        <w:jc w:val="center"/>
        <w:rPr>
          <w:rFonts w:ascii="Times New Roman" w:hAnsi="Times New Roman" w:cs="Times New Roman"/>
          <w:b/>
          <w:i/>
          <w:color w:val="auto"/>
          <w:sz w:val="72"/>
          <w:szCs w:val="72"/>
          <w:lang w:val="ru-RU"/>
        </w:rPr>
      </w:pPr>
      <w:r w:rsidRPr="001D215D">
        <w:rPr>
          <w:rFonts w:ascii="Times New Roman" w:hAnsi="Times New Roman" w:cs="Times New Roman"/>
          <w:b/>
          <w:i/>
          <w:color w:val="auto"/>
          <w:sz w:val="72"/>
          <w:szCs w:val="72"/>
          <w:lang w:val="ru-RU"/>
        </w:rPr>
        <w:t>ПРОГРАММА</w:t>
      </w:r>
    </w:p>
    <w:p w:rsidR="00C0255D" w:rsidRPr="001D215D" w:rsidRDefault="00C0255D" w:rsidP="00C0255D">
      <w:pPr>
        <w:rPr>
          <w:rFonts w:ascii="Times New Roman" w:hAnsi="Times New Roman" w:cs="Times New Roman"/>
          <w:lang w:val="ru-RU"/>
        </w:rPr>
      </w:pPr>
    </w:p>
    <w:p w:rsidR="00BC4E4A" w:rsidRPr="001D215D" w:rsidRDefault="00BC4E4A" w:rsidP="00C0255D">
      <w:pPr>
        <w:spacing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1D215D">
        <w:rPr>
          <w:rFonts w:ascii="Times New Roman" w:hAnsi="Times New Roman" w:cs="Times New Roman"/>
          <w:b/>
          <w:i/>
          <w:sz w:val="44"/>
          <w:szCs w:val="44"/>
          <w:lang w:val="ru-RU"/>
        </w:rPr>
        <w:t xml:space="preserve">творческого марафона  </w:t>
      </w:r>
    </w:p>
    <w:p w:rsidR="00BC4E4A" w:rsidRPr="001D215D" w:rsidRDefault="00BC4E4A" w:rsidP="00BC4E4A">
      <w:pPr>
        <w:spacing w:line="276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ru-RU"/>
        </w:rPr>
      </w:pPr>
      <w:r w:rsidRPr="001D215D">
        <w:rPr>
          <w:rFonts w:ascii="Times New Roman" w:hAnsi="Times New Roman" w:cs="Times New Roman"/>
          <w:b/>
          <w:i/>
          <w:sz w:val="56"/>
          <w:szCs w:val="56"/>
          <w:lang w:val="ru-RU"/>
        </w:rPr>
        <w:t>«СЛАГАЕМЫЕ УСПЕХА»</w:t>
      </w:r>
    </w:p>
    <w:p w:rsidR="00815196" w:rsidRPr="00BC4E4A" w:rsidRDefault="00815196" w:rsidP="0081519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15196" w:rsidRDefault="00815196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D215D" w:rsidRPr="001D215D" w:rsidRDefault="001D215D" w:rsidP="001D215D">
      <w:pPr>
        <w:pStyle w:val="5"/>
        <w:rPr>
          <w:sz w:val="24"/>
          <w:szCs w:val="24"/>
        </w:rPr>
      </w:pPr>
      <w:r w:rsidRPr="001D215D">
        <w:rPr>
          <w:sz w:val="24"/>
          <w:szCs w:val="24"/>
        </w:rPr>
        <w:t>при поддержке гранта губернатора Алтайского края</w:t>
      </w:r>
    </w:p>
    <w:p w:rsidR="00C0255D" w:rsidRPr="001D215D" w:rsidRDefault="00C0255D" w:rsidP="00815196">
      <w:pPr>
        <w:jc w:val="center"/>
        <w:rPr>
          <w:rFonts w:ascii="Times New Roman" w:hAnsi="Times New Roman" w:cs="Times New Roman"/>
          <w:b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0255D" w:rsidRDefault="00C0255D" w:rsidP="00AC70F8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C4E4A" w:rsidRDefault="00BC4E4A" w:rsidP="00BC4E4A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C70F8" w:rsidRDefault="00AC70F8" w:rsidP="00BC4E4A">
      <w:pPr>
        <w:jc w:val="center"/>
        <w:rPr>
          <w:rFonts w:ascii="Times New Roman" w:hAnsi="Times New Roman" w:cs="Times New Roman"/>
          <w:lang w:val="ru-RU"/>
        </w:rPr>
      </w:pPr>
    </w:p>
    <w:p w:rsidR="001D215D" w:rsidRDefault="001D215D" w:rsidP="00BC4E4A">
      <w:pPr>
        <w:jc w:val="center"/>
        <w:rPr>
          <w:rFonts w:ascii="Times New Roman" w:hAnsi="Times New Roman" w:cs="Times New Roman"/>
          <w:lang w:val="ru-RU"/>
        </w:rPr>
      </w:pPr>
    </w:p>
    <w:p w:rsidR="001D215D" w:rsidRDefault="001D215D" w:rsidP="00BC4E4A">
      <w:pPr>
        <w:jc w:val="center"/>
        <w:rPr>
          <w:rFonts w:ascii="Times New Roman" w:hAnsi="Times New Roman" w:cs="Times New Roman"/>
          <w:lang w:val="ru-RU"/>
        </w:rPr>
      </w:pPr>
    </w:p>
    <w:p w:rsidR="001D215D" w:rsidRDefault="001D215D" w:rsidP="00BC4E4A">
      <w:pPr>
        <w:jc w:val="center"/>
        <w:rPr>
          <w:rFonts w:ascii="Times New Roman" w:hAnsi="Times New Roman" w:cs="Times New Roman"/>
          <w:lang w:val="ru-RU"/>
        </w:rPr>
      </w:pPr>
    </w:p>
    <w:p w:rsidR="00AC70F8" w:rsidRDefault="00AC70F8" w:rsidP="00BC4E4A">
      <w:pPr>
        <w:jc w:val="center"/>
        <w:rPr>
          <w:rFonts w:ascii="Times New Roman" w:hAnsi="Times New Roman" w:cs="Times New Roman"/>
          <w:lang w:val="ru-RU"/>
        </w:rPr>
      </w:pPr>
    </w:p>
    <w:p w:rsidR="00BC4E4A" w:rsidRPr="00AB2A9F" w:rsidRDefault="00BC4E4A" w:rsidP="00BC4E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2A9F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AB2A9F">
        <w:rPr>
          <w:rFonts w:ascii="Times New Roman" w:hAnsi="Times New Roman" w:cs="Times New Roman"/>
          <w:sz w:val="28"/>
          <w:szCs w:val="28"/>
          <w:lang w:val="ru-RU"/>
        </w:rPr>
        <w:t>Нижнекаянча</w:t>
      </w:r>
      <w:proofErr w:type="spellEnd"/>
    </w:p>
    <w:p w:rsidR="00BC4E4A" w:rsidRPr="00AB2A9F" w:rsidRDefault="00BC4E4A" w:rsidP="00BC4E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2A9F">
        <w:rPr>
          <w:rFonts w:ascii="Times New Roman" w:hAnsi="Times New Roman" w:cs="Times New Roman"/>
          <w:sz w:val="28"/>
          <w:szCs w:val="28"/>
          <w:lang w:val="ru-RU"/>
        </w:rPr>
        <w:t>туристический комплекс «Усадьба Сокол»</w:t>
      </w:r>
    </w:p>
    <w:p w:rsidR="00BC4E4A" w:rsidRPr="00AB2A9F" w:rsidRDefault="00BC4E4A" w:rsidP="00BC4E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2A9F">
        <w:rPr>
          <w:rFonts w:ascii="Times New Roman" w:hAnsi="Times New Roman" w:cs="Times New Roman"/>
          <w:sz w:val="28"/>
          <w:szCs w:val="28"/>
          <w:lang w:val="ru-RU"/>
        </w:rPr>
        <w:t>Алтайский край</w:t>
      </w:r>
    </w:p>
    <w:p w:rsidR="00BC4E4A" w:rsidRPr="00AB2A9F" w:rsidRDefault="00BC4E4A" w:rsidP="00BC4E4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2A9F">
        <w:rPr>
          <w:rFonts w:ascii="Times New Roman" w:hAnsi="Times New Roman" w:cs="Times New Roman"/>
          <w:sz w:val="28"/>
          <w:szCs w:val="28"/>
          <w:lang w:val="ru-RU"/>
        </w:rPr>
        <w:t>28 июня - 2 июля 2021 г.</w:t>
      </w:r>
    </w:p>
    <w:p w:rsidR="00BC4E4A" w:rsidRDefault="00BC4E4A" w:rsidP="0081519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76AF" w:rsidRPr="001D215D" w:rsidRDefault="00BC4E4A" w:rsidP="001D215D">
      <w:pPr>
        <w:pStyle w:val="6"/>
        <w:rPr>
          <w:i w:val="0"/>
        </w:rPr>
      </w:pPr>
      <w:r w:rsidRPr="001D215D">
        <w:rPr>
          <w:i w:val="0"/>
        </w:rPr>
        <w:lastRenderedPageBreak/>
        <w:t xml:space="preserve">28 </w:t>
      </w:r>
      <w:r w:rsidR="001D215D" w:rsidRPr="001D215D">
        <w:rPr>
          <w:i w:val="0"/>
        </w:rPr>
        <w:t>ИЮНЯ - ПОНЕДЕЛЬНИК</w:t>
      </w:r>
    </w:p>
    <w:p w:rsidR="00815196" w:rsidRPr="001D215D" w:rsidRDefault="0081519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W w:w="10773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745"/>
        <w:gridCol w:w="4327"/>
      </w:tblGrid>
      <w:tr w:rsidR="007376AF" w:rsidRPr="00BC4E4A" w:rsidTr="002A40E2"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55D" w:rsidRPr="00AB2A9F" w:rsidRDefault="00BC4E4A" w:rsidP="00C0255D">
            <w:pPr>
              <w:pStyle w:val="aa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B2A9F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«Усадьба Сокол»</w:t>
            </w:r>
          </w:p>
        </w:tc>
      </w:tr>
      <w:tr w:rsidR="001D215D" w:rsidRPr="00BC4E4A" w:rsidTr="00AB2A9F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1D215D" w:rsidRPr="001D215D" w:rsidRDefault="001D215D" w:rsidP="00AB2A9F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1D215D">
              <w:rPr>
                <w:rFonts w:ascii="Times New Roman" w:hAnsi="Times New Roman" w:cs="Times New Roman"/>
                <w:b/>
                <w:sz w:val="32"/>
                <w:szCs w:val="32"/>
              </w:rPr>
              <w:t>.00-18.00</w:t>
            </w:r>
          </w:p>
        </w:tc>
        <w:tc>
          <w:tcPr>
            <w:tcW w:w="90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1D215D" w:rsidP="00C0255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1D215D">
              <w:rPr>
                <w:rFonts w:ascii="Times New Roman" w:hAnsi="Times New Roman" w:cs="Times New Roman"/>
                <w:sz w:val="32"/>
                <w:szCs w:val="32"/>
              </w:rPr>
              <w:t>Заезд</w:t>
            </w:r>
            <w:proofErr w:type="spellEnd"/>
            <w:r w:rsidRPr="001D2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D215D">
              <w:rPr>
                <w:rFonts w:ascii="Times New Roman" w:hAnsi="Times New Roman" w:cs="Times New Roman"/>
                <w:sz w:val="32"/>
                <w:szCs w:val="32"/>
              </w:rPr>
              <w:t>участников</w:t>
            </w:r>
            <w:proofErr w:type="spellEnd"/>
            <w:r w:rsidRPr="001D2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D215D">
              <w:rPr>
                <w:rFonts w:ascii="Times New Roman" w:hAnsi="Times New Roman" w:cs="Times New Roman"/>
                <w:sz w:val="32"/>
                <w:szCs w:val="32"/>
              </w:rPr>
              <w:t>творческого</w:t>
            </w:r>
            <w:proofErr w:type="spellEnd"/>
            <w:r w:rsidRPr="001D2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D215D">
              <w:rPr>
                <w:rFonts w:ascii="Times New Roman" w:hAnsi="Times New Roman" w:cs="Times New Roman"/>
                <w:sz w:val="32"/>
                <w:szCs w:val="32"/>
              </w:rPr>
              <w:t>марафона</w:t>
            </w:r>
            <w:proofErr w:type="spellEnd"/>
          </w:p>
          <w:p w:rsidR="001D215D" w:rsidRPr="001D215D" w:rsidRDefault="001D215D" w:rsidP="00C0255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D215D" w:rsidRPr="00BC4E4A" w:rsidTr="007C1B60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-20.30</w:t>
            </w:r>
          </w:p>
        </w:tc>
        <w:tc>
          <w:tcPr>
            <w:tcW w:w="90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  <w:t>ЖИН</w:t>
            </w:r>
          </w:p>
        </w:tc>
      </w:tr>
      <w:tr w:rsidR="00BC4E4A" w:rsidRPr="00AC70F8" w:rsidTr="00AB2A9F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BC4E4A" w:rsidRPr="001D215D" w:rsidRDefault="00BC4E4A" w:rsidP="00BC4E4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 xml:space="preserve">21.00 </w:t>
            </w:r>
          </w:p>
        </w:tc>
        <w:tc>
          <w:tcPr>
            <w:tcW w:w="4745" w:type="dxa"/>
            <w:tcBorders>
              <w:left w:val="single" w:sz="2" w:space="0" w:color="000000"/>
              <w:bottom w:val="single" w:sz="2" w:space="0" w:color="000000"/>
            </w:tcBorders>
          </w:tcPr>
          <w:p w:rsidR="001D215D" w:rsidRPr="001D215D" w:rsidRDefault="00BC4E4A" w:rsidP="000107C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  <w:t xml:space="preserve">Интеллектуальный ринг участников проекта «Лучший </w:t>
            </w:r>
            <w:proofErr w:type="gramStart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  <w:t>из</w:t>
            </w:r>
            <w:proofErr w:type="gramEnd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  <w:t xml:space="preserve"> лучших!»</w:t>
            </w:r>
            <w:r w:rsidRPr="001D215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 xml:space="preserve">  </w:t>
            </w:r>
          </w:p>
          <w:p w:rsidR="00BC4E4A" w:rsidRPr="001D215D" w:rsidRDefault="00BC4E4A" w:rsidP="000107C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>«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</w:rPr>
              <w:t>Best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 xml:space="preserve"> 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</w:rPr>
              <w:t>of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 xml:space="preserve"> 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</w:rPr>
              <w:t>the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 xml:space="preserve"> 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</w:rPr>
              <w:t>Best</w:t>
            </w:r>
            <w:proofErr w:type="gramStart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>!»</w:t>
            </w:r>
            <w:proofErr w:type="gramEnd"/>
          </w:p>
        </w:tc>
        <w:tc>
          <w:tcPr>
            <w:tcW w:w="4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4A" w:rsidRPr="001D215D" w:rsidRDefault="00AC70F8" w:rsidP="000107C0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лектив Троицкого межпоселенческого Дома культуры МБУК "Троицкий многофункциональный культурный центр"</w:t>
            </w:r>
          </w:p>
        </w:tc>
      </w:tr>
    </w:tbl>
    <w:p w:rsidR="007376AF" w:rsidRPr="00BC4E4A" w:rsidRDefault="007376AF" w:rsidP="0081519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76AF" w:rsidRPr="001D215D" w:rsidRDefault="001D215D" w:rsidP="001D215D">
      <w:pPr>
        <w:pStyle w:val="6"/>
        <w:rPr>
          <w:i w:val="0"/>
        </w:rPr>
      </w:pPr>
      <w:r w:rsidRPr="001D215D">
        <w:rPr>
          <w:i w:val="0"/>
        </w:rPr>
        <w:t>29 ИЮНЯ - ВТОРНИК</w:t>
      </w:r>
    </w:p>
    <w:p w:rsidR="007376AF" w:rsidRPr="00BC4E4A" w:rsidRDefault="007376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773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4403"/>
        <w:gridCol w:w="4536"/>
      </w:tblGrid>
      <w:tr w:rsidR="007376AF" w:rsidRPr="00BC4E4A" w:rsidTr="001D215D"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55D" w:rsidRPr="001D215D" w:rsidRDefault="00BC4E4A" w:rsidP="00C0255D">
            <w:pPr>
              <w:pStyle w:val="aa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«Усадьба Сокол»</w:t>
            </w:r>
          </w:p>
        </w:tc>
      </w:tr>
      <w:tr w:rsidR="001D215D" w:rsidRPr="00BC4E4A" w:rsidTr="001D215D"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t xml:space="preserve">08.00-09.30 </w:t>
            </w:r>
          </w:p>
        </w:tc>
        <w:tc>
          <w:tcPr>
            <w:tcW w:w="8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bidi="ru-RU"/>
              </w:rPr>
              <w:t>З</w:t>
            </w: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  <w:t>АВТРАК</w:t>
            </w:r>
          </w:p>
        </w:tc>
      </w:tr>
      <w:tr w:rsidR="00082731" w:rsidRPr="00AC70F8" w:rsidTr="00AB2A9F"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82731" w:rsidRDefault="00082731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10.00-13.00</w:t>
            </w:r>
          </w:p>
          <w:p w:rsid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</w:pP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82731" w:rsidRDefault="00082731" w:rsidP="00AB2A9F">
            <w:pPr>
              <w:pStyle w:val="a0"/>
              <w:keepNext w:val="0"/>
              <w:spacing w:before="0" w:after="0"/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>Форсайт-сессия «Сельская культура. Модель будущего»</w:t>
            </w:r>
          </w:p>
          <w:p w:rsidR="001D215D" w:rsidRDefault="001D215D" w:rsidP="00AB2A9F">
            <w:pPr>
              <w:pStyle w:val="a1"/>
              <w:spacing w:after="0" w:line="240" w:lineRule="auto"/>
              <w:rPr>
                <w:lang w:val="ru-RU" w:bidi="ru-RU"/>
              </w:rPr>
            </w:pPr>
          </w:p>
          <w:p w:rsidR="001D215D" w:rsidRPr="001D215D" w:rsidRDefault="001D215D" w:rsidP="00AB2A9F">
            <w:pPr>
              <w:pStyle w:val="a1"/>
              <w:spacing w:after="0" w:line="240" w:lineRule="auto"/>
              <w:rPr>
                <w:lang w:val="ru-RU" w:bidi="ru-RU"/>
              </w:rPr>
            </w:pPr>
          </w:p>
          <w:p w:rsidR="00082731" w:rsidRPr="001D215D" w:rsidRDefault="00082731" w:rsidP="00AB2A9F">
            <w:pPr>
              <w:pStyle w:val="a0"/>
              <w:keepNext w:val="0"/>
              <w:spacing w:before="0" w:after="0"/>
              <w:rPr>
                <w:rFonts w:ascii="Times New Roman" w:eastAsia="SimSun" w:hAnsi="Times New Roman" w:cs="Times New Roman"/>
                <w:sz w:val="32"/>
                <w:szCs w:val="32"/>
                <w:lang w:val="ru-RU" w:bidi="ru-RU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731" w:rsidRPr="001D215D" w:rsidRDefault="00082731" w:rsidP="000107C0">
            <w:pPr>
              <w:pStyle w:val="aa"/>
              <w:jc w:val="both"/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bCs/>
                <w:color w:val="262626"/>
                <w:sz w:val="26"/>
                <w:szCs w:val="26"/>
                <w:lang w:val="ru-RU"/>
              </w:rPr>
              <w:t>Загоскин Денис Владимирович</w:t>
            </w:r>
            <w:r w:rsidR="001D215D" w:rsidRPr="001D215D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  <w:t xml:space="preserve">, </w:t>
            </w:r>
            <w:r w:rsidRPr="001D215D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  <w:lang w:val="ru-RU"/>
              </w:rPr>
              <w:t xml:space="preserve">кандидат исторических наук, заведующий научно-методическим отделом </w:t>
            </w:r>
            <w:r w:rsidRPr="001D215D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  <w:t>областного государственного автономного учреждения культуры «Томский областной краеведческий музей им</w:t>
            </w:r>
            <w:r w:rsidR="001D215D" w:rsidRPr="001D215D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  <w:t>.</w:t>
            </w:r>
            <w:r w:rsidRPr="001D215D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  <w:t xml:space="preserve"> М</w:t>
            </w:r>
            <w:r w:rsidR="001D215D" w:rsidRPr="001D215D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  <w:t>.</w:t>
            </w:r>
            <w:r w:rsidRPr="001D215D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  <w:t>Б</w:t>
            </w:r>
            <w:r w:rsidR="001D215D" w:rsidRPr="001D215D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  <w:t>.</w:t>
            </w:r>
            <w:r w:rsidRPr="001D215D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  <w:lang w:val="ru-RU"/>
              </w:rPr>
              <w:t xml:space="preserve"> Шатилова»</w:t>
            </w:r>
          </w:p>
          <w:p w:rsidR="001D215D" w:rsidRPr="00BC4E4A" w:rsidRDefault="001D215D" w:rsidP="001D215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215D" w:rsidRPr="00BC4E4A" w:rsidTr="001D215D"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215D" w:rsidRPr="001D215D" w:rsidRDefault="001D215D" w:rsidP="00BC4E4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t xml:space="preserve">13.00-14.00 </w:t>
            </w:r>
          </w:p>
        </w:tc>
        <w:tc>
          <w:tcPr>
            <w:tcW w:w="8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bidi="ru-RU"/>
              </w:rPr>
              <w:t>О</w:t>
            </w: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  <w:t>БЕД</w:t>
            </w:r>
          </w:p>
        </w:tc>
      </w:tr>
      <w:tr w:rsidR="007D5D2D" w:rsidRPr="00BC4E4A" w:rsidTr="001D215D"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731" w:rsidRDefault="00082731" w:rsidP="00BC4E4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C4E4A" w:rsidRPr="001D215D" w:rsidRDefault="00BC4E4A" w:rsidP="00BC4E4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с. </w:t>
            </w:r>
            <w:proofErr w:type="gramStart"/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Алтайское</w:t>
            </w:r>
            <w:proofErr w:type="gramEnd"/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, Алтайский район</w:t>
            </w:r>
          </w:p>
          <w:p w:rsidR="00082731" w:rsidRPr="00BC4E4A" w:rsidRDefault="00082731" w:rsidP="00BC4E4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D215D" w:rsidRPr="00AC70F8" w:rsidTr="00AB2A9F"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</w:tcPr>
          <w:p w:rsid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14.00-19.00</w:t>
            </w:r>
          </w:p>
          <w:p w:rsid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AB2A9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8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Default="001D215D" w:rsidP="000107C0">
            <w:pPr>
              <w:pStyle w:val="a0"/>
              <w:keepNext w:val="0"/>
              <w:spacing w:before="0" w:after="0"/>
              <w:jc w:val="both"/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 xml:space="preserve">Изучение опыта работы </w:t>
            </w: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>по организации творческой деятельности коллективов самодеятел</w:t>
            </w:r>
            <w:bookmarkStart w:id="0" w:name="_GoBack"/>
            <w:bookmarkEnd w:id="0"/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>ьного народного творчества</w:t>
            </w: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 xml:space="preserve"> учреждений культуры Алтайского района:</w:t>
            </w:r>
          </w:p>
          <w:p w:rsidR="00AB2A9F" w:rsidRDefault="00AB2A9F" w:rsidP="001D215D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1D215D" w:rsidRPr="001D215D" w:rsidRDefault="001D215D" w:rsidP="000107C0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Алтайский </w:t>
            </w:r>
            <w:r w:rsidR="00AB2A9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ультурно-досуговый центр</w:t>
            </w: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;</w:t>
            </w:r>
          </w:p>
          <w:p w:rsidR="001D215D" w:rsidRPr="001D215D" w:rsidRDefault="001D215D" w:rsidP="000107C0">
            <w:pPr>
              <w:pStyle w:val="a0"/>
              <w:keepNext w:val="0"/>
              <w:spacing w:before="0" w:after="0"/>
              <w:rPr>
                <w:rFonts w:ascii="Times New Roman" w:eastAsia="SimSu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eastAsia="SimSun" w:hAnsi="Times New Roman" w:cs="Times New Roman"/>
                <w:b/>
                <w:sz w:val="32"/>
                <w:szCs w:val="32"/>
                <w:lang w:val="ru-RU"/>
              </w:rPr>
              <w:t>Алтайский районный</w:t>
            </w:r>
            <w:r w:rsidRPr="001D215D">
              <w:rPr>
                <w:rFonts w:ascii="Times New Roman" w:eastAsia="SimSu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r w:rsidRPr="001D215D">
              <w:rPr>
                <w:rFonts w:ascii="Times New Roman" w:eastAsia="SimSun" w:hAnsi="Times New Roman" w:cs="Times New Roman"/>
                <w:b/>
                <w:sz w:val="32"/>
                <w:szCs w:val="32"/>
                <w:lang w:val="ru-RU"/>
              </w:rPr>
              <w:t>краеведческий музей;</w:t>
            </w:r>
          </w:p>
          <w:p w:rsidR="001D215D" w:rsidRDefault="001D215D" w:rsidP="000107C0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Долина</w:t>
            </w: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 xml:space="preserve"> семейного отдыха «</w:t>
            </w:r>
            <w:proofErr w:type="gramStart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Алтайское</w:t>
            </w:r>
            <w:proofErr w:type="gramEnd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 xml:space="preserve"> </w:t>
            </w:r>
            <w:proofErr w:type="spellStart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холмогорье</w:t>
            </w:r>
            <w:proofErr w:type="spellEnd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».</w:t>
            </w:r>
          </w:p>
          <w:p w:rsidR="00AB2A9F" w:rsidRPr="00BC4E4A" w:rsidRDefault="00AB2A9F" w:rsidP="00082731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C4E4A" w:rsidRPr="00BC4E4A" w:rsidTr="001D215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1D215D" w:rsidP="00BC4E4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1D215D" w:rsidRPr="001D215D" w:rsidRDefault="00BC4E4A" w:rsidP="001D215D">
            <w:pPr>
              <w:pStyle w:val="aa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«Усадьба Сокол»</w:t>
            </w:r>
          </w:p>
        </w:tc>
      </w:tr>
      <w:tr w:rsidR="001D215D" w:rsidRPr="00BC4E4A" w:rsidTr="00AB2A9F">
        <w:trPr>
          <w:trHeight w:val="543"/>
        </w:trPr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215D" w:rsidRPr="001D215D" w:rsidRDefault="001D215D" w:rsidP="00BC4E4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t xml:space="preserve">19.00-20.30 </w:t>
            </w:r>
          </w:p>
        </w:tc>
        <w:tc>
          <w:tcPr>
            <w:tcW w:w="8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1D215D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</w:t>
            </w:r>
            <w:r w:rsidRPr="001D215D">
              <w:rPr>
                <w:rFonts w:ascii="Times New Roman" w:hAnsi="Times New Roman" w:cs="Times New Roman"/>
                <w:i/>
                <w:sz w:val="28"/>
                <w:szCs w:val="28"/>
                <w:lang w:val="ru-RU" w:bidi="ru-RU"/>
              </w:rPr>
              <w:t>ЖИН</w:t>
            </w:r>
          </w:p>
        </w:tc>
      </w:tr>
      <w:tr w:rsidR="001D215D" w:rsidRPr="002B4ABA" w:rsidTr="00AB2A9F"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1D215D" w:rsidRPr="001D215D" w:rsidRDefault="001D215D" w:rsidP="00BC4E4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 xml:space="preserve">21.00-23.00 </w:t>
            </w:r>
          </w:p>
          <w:p w:rsidR="001D215D" w:rsidRPr="001D215D" w:rsidRDefault="001D215D" w:rsidP="00BC4E4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8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15D" w:rsidRPr="001D215D" w:rsidRDefault="001D215D" w:rsidP="000107C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  <w:t xml:space="preserve">Творческий </w:t>
            </w:r>
            <w:proofErr w:type="spellStart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  <w:t>батл</w:t>
            </w:r>
            <w:proofErr w:type="spellEnd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  <w:t xml:space="preserve"> (конкурс-поединок) творческих</w:t>
            </w:r>
            <w:r w:rsidRPr="001D215D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 xml:space="preserve"> коллективов</w:t>
            </w:r>
            <w:r w:rsidRPr="001D215D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  <w:t>досуговы</w:t>
            </w:r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  <w:t>х учреждений «ДК. Перезагрузка»</w:t>
            </w:r>
          </w:p>
        </w:tc>
      </w:tr>
      <w:tr w:rsidR="007376AF" w:rsidRPr="002B4ABA" w:rsidTr="00AB2A9F"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E4A" w:rsidRPr="001D215D" w:rsidRDefault="001D215D" w:rsidP="001D215D">
            <w:pPr>
              <w:pStyle w:val="6"/>
              <w:rPr>
                <w:i w:val="0"/>
              </w:rPr>
            </w:pPr>
            <w:r w:rsidRPr="001D215D">
              <w:rPr>
                <w:i w:val="0"/>
              </w:rPr>
              <w:lastRenderedPageBreak/>
              <w:t>30 ИЮНЯ - СРЕДА</w:t>
            </w:r>
          </w:p>
          <w:p w:rsidR="00C0255D" w:rsidRPr="00BC4E4A" w:rsidRDefault="00C0255D" w:rsidP="007D5D2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C4E4A" w:rsidRPr="002B4ABA" w:rsidTr="00AB2A9F">
        <w:tc>
          <w:tcPr>
            <w:tcW w:w="107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C4E4A" w:rsidRPr="001D215D" w:rsidRDefault="00BC4E4A" w:rsidP="00BC4E4A">
            <w:pPr>
              <w:pStyle w:val="aa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«Усадьба Сокол»</w:t>
            </w:r>
          </w:p>
        </w:tc>
      </w:tr>
      <w:tr w:rsidR="001D215D" w:rsidRPr="002B4ABA" w:rsidTr="001D215D"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215D" w:rsidRPr="001D215D" w:rsidRDefault="001D215D" w:rsidP="001D215D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 xml:space="preserve">08.00-09.30 </w:t>
            </w:r>
          </w:p>
        </w:tc>
        <w:tc>
          <w:tcPr>
            <w:tcW w:w="8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  <w:t>ЗАВТРАК</w:t>
            </w:r>
          </w:p>
        </w:tc>
      </w:tr>
      <w:tr w:rsidR="001D215D" w:rsidRPr="001D215D" w:rsidTr="000107C0">
        <w:tc>
          <w:tcPr>
            <w:tcW w:w="1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D215D" w:rsidRPr="001D215D" w:rsidRDefault="001D215D" w:rsidP="000107C0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10.</w:t>
            </w: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t>00-19.00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15D" w:rsidRDefault="001D215D" w:rsidP="001D21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>Тимбилдинг «Культура в лицах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 xml:space="preserve">. </w:t>
            </w:r>
          </w:p>
          <w:p w:rsidR="001D215D" w:rsidRPr="001D215D" w:rsidRDefault="001D215D" w:rsidP="001D21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>Дискуссионные площадки</w:t>
            </w:r>
          </w:p>
        </w:tc>
      </w:tr>
      <w:tr w:rsidR="001D215D" w:rsidRPr="00AC70F8" w:rsidTr="001D215D">
        <w:trPr>
          <w:trHeight w:val="16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>10.00-13.00</w:t>
            </w: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5D" w:rsidRPr="001D215D" w:rsidRDefault="001D215D" w:rsidP="000107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радиционная и современная модель ведущего</w:t>
            </w:r>
            <w:r w:rsidR="000107C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культурно - досуговых програ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D215D" w:rsidRPr="001D215D" w:rsidRDefault="001D215D" w:rsidP="000107C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9F9F9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дведенко Вера Васильевн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1D215D" w:rsidRPr="001D215D" w:rsidRDefault="001D215D" w:rsidP="000107C0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ндидат педагогических наук, доцент кафедры социально-культурной деятельности Алтайского государственного института культуры</w:t>
            </w:r>
          </w:p>
        </w:tc>
      </w:tr>
      <w:tr w:rsidR="001D215D" w:rsidRPr="00AC70F8" w:rsidTr="00AB2A9F">
        <w:trPr>
          <w:trHeight w:val="2171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7C0" w:rsidRDefault="001D215D" w:rsidP="001D215D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Дом культуры </w:t>
            </w:r>
          </w:p>
          <w:p w:rsidR="001D215D" w:rsidRPr="001D215D" w:rsidRDefault="001D215D" w:rsidP="001D215D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Векторы развития»</w:t>
            </w:r>
          </w:p>
          <w:p w:rsidR="001D215D" w:rsidRPr="001D215D" w:rsidRDefault="001D215D" w:rsidP="001D215D">
            <w:pPr>
              <w:pStyle w:val="20"/>
              <w:spacing w:line="240" w:lineRule="auto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D215D" w:rsidRPr="001D215D" w:rsidRDefault="001D215D" w:rsidP="000107C0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Загоскин Денис Владимиро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, 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кандидат исторических наук, заведующий научно-методическим отделом </w:t>
            </w:r>
            <w:r w:rsidRPr="001D21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ластного государственного автономного учреждения культуры «Томский областной краеведческий музей и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1D21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1D21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1D21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1D21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Шатилова»</w:t>
            </w:r>
          </w:p>
        </w:tc>
      </w:tr>
      <w:tr w:rsidR="001D215D" w:rsidRPr="00AC70F8" w:rsidTr="001D215D">
        <w:trPr>
          <w:trHeight w:val="2453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5D" w:rsidRPr="001D215D" w:rsidRDefault="001D215D" w:rsidP="000107C0">
            <w:pPr>
              <w:pStyle w:val="30"/>
            </w:pPr>
            <w:r w:rsidRPr="001D215D">
              <w:t>Актуализация традиционной народной культуры в условиях современной культурно - досуговой деятельности.</w:t>
            </w:r>
          </w:p>
          <w:p w:rsidR="001D215D" w:rsidRPr="001D215D" w:rsidRDefault="001D215D" w:rsidP="001D215D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D215D" w:rsidRPr="001D215D" w:rsidRDefault="001D215D" w:rsidP="000107C0">
            <w:pPr>
              <w:pStyle w:val="aa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1D2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уренец</w:t>
            </w:r>
            <w:proofErr w:type="spellEnd"/>
            <w:r w:rsidRPr="001D2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Александр Владимирови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,</w:t>
            </w:r>
            <w:r w:rsidRPr="001D21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заведующий отделом традиционной народной культуры и ремёсел КАУ АГДНТ.</w:t>
            </w:r>
          </w:p>
          <w:p w:rsidR="001D215D" w:rsidRPr="001D215D" w:rsidRDefault="001D215D" w:rsidP="000107C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овичихина Ирина Николаевн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, </w:t>
            </w:r>
            <w:r w:rsidRPr="001D21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едущий методист отдела традиционной народной культуры и ремёс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КАУ АГДНТ</w:t>
            </w:r>
          </w:p>
        </w:tc>
      </w:tr>
      <w:tr w:rsidR="001D215D" w:rsidRPr="00AC70F8" w:rsidTr="001D215D">
        <w:trPr>
          <w:trHeight w:val="443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>13.00-14.30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AC70F8">
            <w:pPr>
              <w:pStyle w:val="aa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  <w:t>ОБЕД</w:t>
            </w:r>
          </w:p>
        </w:tc>
      </w:tr>
      <w:tr w:rsidR="001D215D" w:rsidRPr="00AC70F8" w:rsidTr="00FE740A">
        <w:trPr>
          <w:trHeight w:val="443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>14.30-19.00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Творческие мастерские</w:t>
            </w:r>
          </w:p>
        </w:tc>
      </w:tr>
      <w:tr w:rsidR="001D215D" w:rsidRPr="00AC70F8" w:rsidTr="008975A3">
        <w:trPr>
          <w:trHeight w:val="443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AC70F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родное пение. Стил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1D215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Щербакова Ольга Семёновна, 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ндидат педагогических наук, доцент, профессор, заведующий кафедрой народно-хорового пения Алтайского государственного института культуры</w:t>
            </w:r>
          </w:p>
        </w:tc>
      </w:tr>
      <w:tr w:rsidR="001D215D" w:rsidRPr="00AC70F8" w:rsidTr="00D91247">
        <w:trPr>
          <w:trHeight w:val="443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1D21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временный театр</w:t>
            </w:r>
          </w:p>
          <w:p w:rsidR="001D215D" w:rsidRPr="001D215D" w:rsidRDefault="001D215D" w:rsidP="00AC70F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1D215D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Style w:val="ad"/>
                <w:rFonts w:ascii="Times New Roman" w:hAnsi="Times New Roman" w:cs="Times New Roman"/>
                <w:bCs w:val="0"/>
                <w:sz w:val="26"/>
                <w:szCs w:val="26"/>
                <w:shd w:val="clear" w:color="auto" w:fill="FFFFFF"/>
                <w:lang w:val="ru-RU"/>
              </w:rPr>
              <w:t>Кирьякова Лилия Витальевна</w:t>
            </w:r>
            <w:r>
              <w:rPr>
                <w:rStyle w:val="ad"/>
                <w:rFonts w:ascii="Times New Roman" w:hAnsi="Times New Roman" w:cs="Times New Roman"/>
                <w:bCs w:val="0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1D215D">
              <w:rPr>
                <w:rStyle w:val="ad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  <w:lang w:val="ru-RU"/>
              </w:rPr>
              <w:t>художественный руководитель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режиссёр 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Заслуженного коллектива самодеятельного художественного творчества Алтайского края, народного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театра «</w:t>
            </w:r>
            <w:proofErr w:type="spellStart"/>
            <w:r w:rsidRPr="001D21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З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рбаг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г. Бийск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)</w:t>
            </w:r>
          </w:p>
        </w:tc>
      </w:tr>
      <w:tr w:rsidR="001D215D" w:rsidRPr="00AC70F8" w:rsidTr="00230F10">
        <w:trPr>
          <w:trHeight w:val="443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1D21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ореография</w:t>
            </w:r>
          </w:p>
          <w:p w:rsidR="001D215D" w:rsidRPr="001D215D" w:rsidRDefault="001D215D" w:rsidP="00AC70F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1D215D">
            <w:pPr>
              <w:pStyle w:val="aa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ru-RU"/>
              </w:rPr>
              <w:t>Чаплыгина Елена Андре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удожественный 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УК «Дворец культуры г. Барнаула»</w:t>
            </w:r>
          </w:p>
        </w:tc>
      </w:tr>
      <w:tr w:rsidR="001D215D" w:rsidRPr="00AC70F8" w:rsidTr="001D215D">
        <w:trPr>
          <w:trHeight w:val="443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AC70F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sz w:val="32"/>
                <w:szCs w:val="32"/>
                <w:lang w:val="ru-RU" w:bidi="ru-RU"/>
              </w:rPr>
              <w:t>Деко</w:t>
            </w:r>
            <w:r>
              <w:rPr>
                <w:rFonts w:ascii="Times New Roman" w:hAnsi="Times New Roman" w:cs="Times New Roman"/>
                <w:sz w:val="32"/>
                <w:szCs w:val="32"/>
                <w:lang w:val="ru-RU" w:bidi="ru-RU"/>
              </w:rPr>
              <w:t>ративно - прикладное твор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орокина Юлия Юрьевна </w:t>
            </w:r>
            <w:proofErr w:type="gramStart"/>
            <w:r w:rsidRPr="001D215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-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подаватель рисунка, живописи, станковой и декоративной композиции МБУДО «Барнаульско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ШИ</w:t>
            </w:r>
            <w:r w:rsidRPr="001D21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1»</w:t>
            </w:r>
          </w:p>
        </w:tc>
      </w:tr>
      <w:tr w:rsidR="001D215D" w:rsidRPr="00BC4E4A" w:rsidTr="001D215D"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D215D" w:rsidRPr="001D215D" w:rsidRDefault="001D215D" w:rsidP="00AC70F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lastRenderedPageBreak/>
              <w:t xml:space="preserve">19.00-20.30 </w:t>
            </w:r>
          </w:p>
        </w:tc>
        <w:tc>
          <w:tcPr>
            <w:tcW w:w="8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1D215D" w:rsidP="00BC4E4A">
            <w:pPr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bidi="ru-RU"/>
              </w:rPr>
              <w:t>У</w:t>
            </w: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  <w:t>ЖИН</w:t>
            </w:r>
          </w:p>
          <w:p w:rsidR="001D215D" w:rsidRPr="001D215D" w:rsidRDefault="001D215D" w:rsidP="002A40E2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D215D" w:rsidRPr="000107C0" w:rsidTr="001D215D"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 xml:space="preserve">21.00-23.00 </w:t>
            </w:r>
          </w:p>
          <w:p w:rsidR="001D215D" w:rsidRPr="001D215D" w:rsidRDefault="001D215D" w:rsidP="0008273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8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15D" w:rsidRPr="001D215D" w:rsidRDefault="001D215D" w:rsidP="000107C0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 w:bidi="ru-RU"/>
              </w:rPr>
              <w:t>Спектакль-коллаж «Живая история». Театр».</w:t>
            </w: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 xml:space="preserve"> </w:t>
            </w:r>
          </w:p>
          <w:p w:rsidR="001D215D" w:rsidRPr="00AC70F8" w:rsidRDefault="001D215D" w:rsidP="000107C0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служенный</w:t>
            </w:r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коллектив самодеятельного художественного творч</w:t>
            </w:r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ства Алтайского края, народный</w:t>
            </w:r>
            <w:r w:rsidRPr="001D215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атр</w:t>
            </w:r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у</w:t>
            </w:r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баган</w:t>
            </w:r>
            <w:proofErr w:type="spellEnd"/>
            <w:r w:rsidRPr="001D2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Х</w:t>
            </w:r>
            <w:r w:rsidRPr="001D21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удожественный руководитель</w:t>
            </w:r>
            <w:r>
              <w:rPr>
                <w:sz w:val="28"/>
                <w:szCs w:val="28"/>
                <w:lang w:val="ru-RU"/>
              </w:rPr>
              <w:t xml:space="preserve">, режиссёр </w:t>
            </w:r>
            <w:r w:rsidRPr="001D215D"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  <w:lang w:val="ru-RU"/>
              </w:rPr>
              <w:t xml:space="preserve">Кирьякова Лилия </w:t>
            </w:r>
            <w:r w:rsidRPr="001D215D"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  <w:lang w:val="ru-RU"/>
              </w:rPr>
              <w:t>Витальевна</w:t>
            </w:r>
            <w:r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D21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. Бийск)</w:t>
            </w:r>
          </w:p>
        </w:tc>
      </w:tr>
    </w:tbl>
    <w:p w:rsidR="00AC70F8" w:rsidRDefault="00AC70F8" w:rsidP="00BC4E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C70F8" w:rsidRPr="00BC4E4A" w:rsidRDefault="00AC70F8" w:rsidP="00BC4E4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7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3"/>
        <w:gridCol w:w="8939"/>
      </w:tblGrid>
      <w:tr w:rsidR="00BC4E4A" w:rsidRPr="001D215D" w:rsidTr="00AB2A9F">
        <w:tc>
          <w:tcPr>
            <w:tcW w:w="10772" w:type="dxa"/>
            <w:gridSpan w:val="2"/>
            <w:tcBorders>
              <w:bottom w:val="single" w:sz="2" w:space="0" w:color="000000"/>
            </w:tcBorders>
            <w:vAlign w:val="center"/>
          </w:tcPr>
          <w:p w:rsidR="00BC4E4A" w:rsidRPr="001D215D" w:rsidRDefault="00BC4E4A" w:rsidP="001D215D">
            <w:pPr>
              <w:pStyle w:val="6"/>
              <w:rPr>
                <w:i w:val="0"/>
              </w:rPr>
            </w:pPr>
            <w:r w:rsidRPr="001D215D">
              <w:rPr>
                <w:i w:val="0"/>
              </w:rPr>
              <w:t xml:space="preserve">1 </w:t>
            </w:r>
            <w:r w:rsidR="001D215D" w:rsidRPr="001D215D">
              <w:rPr>
                <w:i w:val="0"/>
              </w:rPr>
              <w:t>ИЮЛЯ - ЧЕТВЕРГ</w:t>
            </w:r>
          </w:p>
          <w:p w:rsidR="00BC4E4A" w:rsidRPr="00BC4E4A" w:rsidRDefault="00BC4E4A" w:rsidP="00BC4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C4E4A" w:rsidRPr="001D215D" w:rsidTr="00BC4E4A"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E4A" w:rsidRPr="001D215D" w:rsidRDefault="00BC4E4A" w:rsidP="00BC4E4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«Усадьба Сокол»</w:t>
            </w:r>
          </w:p>
        </w:tc>
      </w:tr>
      <w:tr w:rsidR="001D215D" w:rsidRPr="001D215D" w:rsidTr="00A6661F"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215D" w:rsidRPr="001D215D" w:rsidRDefault="001D215D" w:rsidP="00BC4E4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 xml:space="preserve">08.00-09.30 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  <w:t>ЗАВТРАК</w:t>
            </w:r>
          </w:p>
        </w:tc>
      </w:tr>
      <w:tr w:rsidR="00AC70F8" w:rsidRPr="00AC70F8" w:rsidTr="00AC70F8">
        <w:trPr>
          <w:trHeight w:val="878"/>
        </w:trPr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70F8" w:rsidRDefault="00AC70F8" w:rsidP="00AC70F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C70F8" w:rsidRPr="001D215D" w:rsidRDefault="001D215D" w:rsidP="00AC70F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район, Республика Алтай</w:t>
            </w:r>
          </w:p>
          <w:p w:rsidR="00AC70F8" w:rsidRPr="00AC70F8" w:rsidRDefault="00AC70F8" w:rsidP="00AC70F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D215D" w:rsidRPr="00AC70F8" w:rsidTr="00C85933">
        <w:trPr>
          <w:trHeight w:val="2412"/>
        </w:trPr>
        <w:tc>
          <w:tcPr>
            <w:tcW w:w="183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215D" w:rsidRDefault="001D215D" w:rsidP="00BC4E4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10.00-19.00</w:t>
            </w:r>
          </w:p>
          <w:p w:rsidR="001D215D" w:rsidRPr="001D215D" w:rsidRDefault="001D215D" w:rsidP="00BC4E4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</w:p>
          <w:p w:rsidR="001D215D" w:rsidRPr="001D215D" w:rsidRDefault="001D215D">
            <w:pPr>
              <w:pStyle w:val="aa"/>
              <w:jc w:val="center"/>
              <w:rPr>
                <w:rFonts w:ascii="Times New Roman" w:hAnsi="Times New Roman" w:cs="Times New Roman"/>
                <w:sz w:val="32"/>
                <w:szCs w:val="32"/>
                <w:lang w:val="ru-RU" w:bidi="ru-RU"/>
              </w:rPr>
            </w:pPr>
          </w:p>
          <w:p w:rsidR="001D215D" w:rsidRPr="00BC4E4A" w:rsidRDefault="001D21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  <w:p w:rsidR="001D215D" w:rsidRPr="00BC4E4A" w:rsidRDefault="001D21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  <w:p w:rsidR="001D215D" w:rsidRPr="00BC4E4A" w:rsidRDefault="001D21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  <w:p w:rsidR="001D215D" w:rsidRPr="00BC4E4A" w:rsidRDefault="001D21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  <w:p w:rsidR="001D215D" w:rsidRPr="00BC4E4A" w:rsidRDefault="001D21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  <w:p w:rsidR="001D215D" w:rsidRPr="00BC4E4A" w:rsidRDefault="001D215D" w:rsidP="00BC4E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0107C0">
            <w:pPr>
              <w:pStyle w:val="a0"/>
              <w:keepNext w:val="0"/>
              <w:spacing w:before="0" w:after="0"/>
              <w:jc w:val="both"/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 xml:space="preserve">Изучение опыта работы </w:t>
            </w: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>по созданию бренда территорий и развитию туристических объектов</w:t>
            </w: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 xml:space="preserve"> </w:t>
            </w: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 xml:space="preserve">учреждений культуры </w:t>
            </w:r>
            <w:proofErr w:type="spellStart"/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>Чемальского</w:t>
            </w:r>
            <w:proofErr w:type="spellEnd"/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 xml:space="preserve"> района </w:t>
            </w: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>Р</w:t>
            </w: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>еспублики Алтай</w:t>
            </w: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>.</w:t>
            </w:r>
            <w:r w:rsidRPr="001D215D">
              <w:rPr>
                <w:rFonts w:ascii="Times New Roman" w:eastAsia="SimSun" w:hAnsi="Times New Roman" w:cs="Times New Roman"/>
                <w:bCs/>
                <w:sz w:val="32"/>
                <w:szCs w:val="32"/>
                <w:lang w:val="ru-RU" w:bidi="ru-RU"/>
              </w:rPr>
              <w:t xml:space="preserve"> </w:t>
            </w:r>
          </w:p>
          <w:p w:rsidR="001D215D" w:rsidRPr="001D215D" w:rsidRDefault="001D215D" w:rsidP="000107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светительская экскурсия:</w:t>
            </w:r>
          </w:p>
          <w:p w:rsidR="001D215D" w:rsidRPr="001D215D" w:rsidRDefault="001D215D" w:rsidP="000107C0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Музей-усадьба Г.И. </w:t>
            </w:r>
            <w:proofErr w:type="spellStart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Чорос-Гуркина</w:t>
            </w:r>
            <w:proofErr w:type="spellEnd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(с. </w:t>
            </w:r>
            <w:proofErr w:type="spellStart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нос</w:t>
            </w:r>
            <w:proofErr w:type="spellEnd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);</w:t>
            </w:r>
          </w:p>
          <w:p w:rsidR="001D215D" w:rsidRPr="001D215D" w:rsidRDefault="001D215D" w:rsidP="000107C0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Арт-деревня мастеров (с. </w:t>
            </w:r>
            <w:proofErr w:type="spellStart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скат</w:t>
            </w:r>
            <w:proofErr w:type="spellEnd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);</w:t>
            </w:r>
          </w:p>
          <w:p w:rsidR="001D215D" w:rsidRPr="00BC4E4A" w:rsidRDefault="001D215D" w:rsidP="000107C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 xml:space="preserve">Информационный центр бытовой и обрядовой традиционной русской культуры «Лукоморье» (с. </w:t>
            </w:r>
            <w:proofErr w:type="spellStart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Аскат</w:t>
            </w:r>
            <w:proofErr w:type="spellEnd"/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  <w:t>)</w:t>
            </w:r>
          </w:p>
        </w:tc>
      </w:tr>
      <w:tr w:rsidR="00AC70F8" w:rsidRPr="001D215D" w:rsidTr="002B4ABA">
        <w:trPr>
          <w:trHeight w:val="615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15D" w:rsidRDefault="001D215D" w:rsidP="002B4AB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AC70F8" w:rsidRPr="001D215D" w:rsidRDefault="00AC70F8" w:rsidP="002B4ABA">
            <w:pPr>
              <w:pStyle w:val="aa"/>
              <w:jc w:val="center"/>
              <w:rPr>
                <w:rFonts w:ascii="Times New Roman" w:hAnsi="Times New Roman" w:cs="Times New Roman"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«Усадьба Сокол»</w:t>
            </w:r>
          </w:p>
          <w:p w:rsidR="00AC70F8" w:rsidRPr="001D215D" w:rsidRDefault="00AC70F8" w:rsidP="00AC70F8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D215D" w:rsidRPr="00AC70F8" w:rsidTr="004E5180">
        <w:trPr>
          <w:trHeight w:val="525"/>
        </w:trPr>
        <w:tc>
          <w:tcPr>
            <w:tcW w:w="18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D215D" w:rsidRPr="001D215D" w:rsidRDefault="001D215D" w:rsidP="00AC70F8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t>19.00-20.30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  <w:t>УЖИН</w:t>
            </w:r>
          </w:p>
        </w:tc>
      </w:tr>
      <w:tr w:rsidR="001D215D" w:rsidRPr="002B4ABA" w:rsidTr="00E46A2F">
        <w:trPr>
          <w:trHeight w:val="52"/>
        </w:trPr>
        <w:tc>
          <w:tcPr>
            <w:tcW w:w="1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215D" w:rsidRPr="001D215D" w:rsidRDefault="001D215D" w:rsidP="00AC70F8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t>21.00-23.00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1D215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 w:bidi="ru-RU"/>
              </w:rPr>
              <w:t>Мультижанровый</w:t>
            </w:r>
            <w:proofErr w:type="spellEnd"/>
            <w:r w:rsidRPr="001D215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 w:bidi="ru-RU"/>
              </w:rPr>
              <w:t xml:space="preserve"> </w:t>
            </w:r>
            <w:proofErr w:type="spellStart"/>
            <w:r w:rsidRPr="001D215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 w:bidi="ru-RU"/>
              </w:rPr>
              <w:t>лонг</w:t>
            </w:r>
            <w:proofErr w:type="spellEnd"/>
            <w:r w:rsidRPr="001D215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 w:bidi="ru-RU"/>
              </w:rPr>
              <w:t>-фестиваль</w:t>
            </w:r>
          </w:p>
        </w:tc>
      </w:tr>
    </w:tbl>
    <w:p w:rsidR="001D215D" w:rsidRDefault="001D215D" w:rsidP="000107C0">
      <w:pPr>
        <w:pStyle w:val="6"/>
        <w:jc w:val="left"/>
      </w:pPr>
    </w:p>
    <w:p w:rsidR="00BC4E4A" w:rsidRPr="001D215D" w:rsidRDefault="00BC4E4A" w:rsidP="001D215D">
      <w:pPr>
        <w:pStyle w:val="6"/>
        <w:rPr>
          <w:i w:val="0"/>
        </w:rPr>
      </w:pPr>
      <w:r w:rsidRPr="001D215D">
        <w:rPr>
          <w:i w:val="0"/>
        </w:rPr>
        <w:t xml:space="preserve">2 </w:t>
      </w:r>
      <w:r w:rsidR="001D215D" w:rsidRPr="001D215D">
        <w:rPr>
          <w:i w:val="0"/>
        </w:rPr>
        <w:t>ИЮЛЯ - ПЯТНИЦА</w:t>
      </w:r>
    </w:p>
    <w:p w:rsidR="00BC4E4A" w:rsidRPr="001D215D" w:rsidRDefault="00BC4E4A" w:rsidP="00C0255D">
      <w:pPr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W w:w="107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8937"/>
      </w:tblGrid>
      <w:tr w:rsidR="007376AF" w:rsidRPr="001D215D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Pr="001D215D" w:rsidRDefault="00BC4E4A" w:rsidP="001D215D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1D215D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«Усадьба Сокол»</w:t>
            </w:r>
          </w:p>
        </w:tc>
      </w:tr>
      <w:tr w:rsidR="001D215D" w:rsidRPr="001D215D" w:rsidTr="00614402"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215D" w:rsidRDefault="001D215D" w:rsidP="001D215D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t>08.00-09.30</w:t>
            </w:r>
          </w:p>
          <w:p w:rsidR="001D215D" w:rsidRPr="001D215D" w:rsidRDefault="001D215D" w:rsidP="001D215D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8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Default="001D215D" w:rsidP="001D215D">
            <w:pPr>
              <w:pStyle w:val="aa"/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bidi="ru-RU"/>
              </w:rPr>
              <w:t>З</w:t>
            </w:r>
            <w:r w:rsidRPr="001D215D">
              <w:rPr>
                <w:rFonts w:ascii="Times New Roman" w:hAnsi="Times New Roman" w:cs="Times New Roman"/>
                <w:i/>
                <w:sz w:val="32"/>
                <w:szCs w:val="32"/>
                <w:lang w:val="ru-RU" w:bidi="ru-RU"/>
              </w:rPr>
              <w:t>АВТРАК</w:t>
            </w:r>
          </w:p>
          <w:p w:rsidR="001D215D" w:rsidRPr="001D215D" w:rsidRDefault="001D215D" w:rsidP="001D215D">
            <w:pPr>
              <w:pStyle w:val="aa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</w:p>
        </w:tc>
      </w:tr>
      <w:tr w:rsidR="001D215D" w:rsidRPr="001D215D" w:rsidTr="00712615">
        <w:tc>
          <w:tcPr>
            <w:tcW w:w="18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215D" w:rsidRDefault="001D215D" w:rsidP="001D215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 w:bidi="ru-RU"/>
              </w:rPr>
            </w:pPr>
            <w:r w:rsidRPr="001D215D">
              <w:rPr>
                <w:rFonts w:ascii="Times New Roman" w:hAnsi="Times New Roman" w:cs="Times New Roman"/>
                <w:b/>
                <w:sz w:val="32"/>
                <w:szCs w:val="32"/>
                <w:lang w:bidi="ru-RU"/>
              </w:rPr>
              <w:t xml:space="preserve">10.00 </w:t>
            </w:r>
          </w:p>
          <w:p w:rsidR="001D215D" w:rsidRPr="001D215D" w:rsidRDefault="001D215D" w:rsidP="001D215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8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5D" w:rsidRDefault="001D215D" w:rsidP="002A40E2">
            <w:pPr>
              <w:pStyle w:val="aa"/>
              <w:rPr>
                <w:rFonts w:ascii="Times New Roman" w:hAnsi="Times New Roman" w:cs="Times New Roman"/>
                <w:bCs/>
                <w:sz w:val="32"/>
                <w:szCs w:val="32"/>
                <w:lang w:val="ru-RU" w:bidi="ru-RU"/>
              </w:rPr>
            </w:pPr>
            <w:proofErr w:type="spellStart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>Отъезд</w:t>
            </w:r>
            <w:proofErr w:type="spellEnd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 xml:space="preserve"> </w:t>
            </w:r>
            <w:proofErr w:type="spellStart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>участников</w:t>
            </w:r>
            <w:proofErr w:type="spellEnd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 xml:space="preserve"> </w:t>
            </w:r>
            <w:proofErr w:type="spellStart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>творческого</w:t>
            </w:r>
            <w:proofErr w:type="spellEnd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 xml:space="preserve"> </w:t>
            </w:r>
            <w:proofErr w:type="spellStart"/>
            <w:r w:rsidRPr="001D215D">
              <w:rPr>
                <w:rFonts w:ascii="Times New Roman" w:hAnsi="Times New Roman" w:cs="Times New Roman"/>
                <w:bCs/>
                <w:sz w:val="32"/>
                <w:szCs w:val="32"/>
                <w:lang w:bidi="ru-RU"/>
              </w:rPr>
              <w:t>марафона</w:t>
            </w:r>
            <w:proofErr w:type="spellEnd"/>
          </w:p>
          <w:p w:rsidR="001D215D" w:rsidRPr="001D215D" w:rsidRDefault="001D215D" w:rsidP="002A40E2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7376AF" w:rsidRPr="00BC4E4A" w:rsidRDefault="007376AF" w:rsidP="00A6592A">
      <w:pPr>
        <w:pStyle w:val="a0"/>
        <w:keepNext w:val="0"/>
        <w:spacing w:before="0" w:after="0"/>
        <w:rPr>
          <w:rFonts w:ascii="Times New Roman" w:eastAsia="SimSun" w:hAnsi="Times New Roman" w:cs="Times New Roman"/>
          <w:lang w:val="ru-RU"/>
        </w:rPr>
      </w:pPr>
    </w:p>
    <w:sectPr w:rsidR="007376AF" w:rsidRPr="00BC4E4A" w:rsidSect="001D215D">
      <w:pgSz w:w="11906" w:h="16838"/>
      <w:pgMar w:top="426" w:right="567" w:bottom="426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597"/>
    <w:multiLevelType w:val="multilevel"/>
    <w:tmpl w:val="EF121C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4452C2"/>
    <w:multiLevelType w:val="multilevel"/>
    <w:tmpl w:val="4FE229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AF"/>
    <w:rsid w:val="000107C0"/>
    <w:rsid w:val="00082731"/>
    <w:rsid w:val="00116160"/>
    <w:rsid w:val="001D215D"/>
    <w:rsid w:val="002A40E2"/>
    <w:rsid w:val="002B4ABA"/>
    <w:rsid w:val="002D02FA"/>
    <w:rsid w:val="004E7A29"/>
    <w:rsid w:val="007376AF"/>
    <w:rsid w:val="007A4343"/>
    <w:rsid w:val="007D5D2D"/>
    <w:rsid w:val="00815196"/>
    <w:rsid w:val="00A6592A"/>
    <w:rsid w:val="00AB2A9F"/>
    <w:rsid w:val="00AC70F8"/>
    <w:rsid w:val="00BC4E4A"/>
    <w:rsid w:val="00C0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4A"/>
    <w:pPr>
      <w:overflowPunct w:val="0"/>
    </w:pPr>
    <w:rPr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15196"/>
    <w:pPr>
      <w:keepNext/>
      <w:jc w:val="center"/>
      <w:outlineLvl w:val="3"/>
    </w:pPr>
    <w:rPr>
      <w:rFonts w:ascii="Times New Roman" w:hAnsi="Times New Roman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C4E4A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D215D"/>
    <w:pPr>
      <w:keepNext/>
      <w:jc w:val="center"/>
      <w:outlineLvl w:val="5"/>
    </w:pPr>
    <w:rPr>
      <w:rFonts w:ascii="Times New Roman" w:hAnsi="Times New Roman" w:cs="Times New Roman"/>
      <w:b/>
      <w:bCs/>
      <w:i/>
      <w:sz w:val="32"/>
      <w:szCs w:val="3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196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Блочная цитата"/>
    <w:basedOn w:val="a"/>
    <w:qFormat/>
    <w:pPr>
      <w:spacing w:after="283"/>
      <w:ind w:left="567" w:right="567"/>
    </w:p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character" w:customStyle="1" w:styleId="80">
    <w:name w:val="Заголовок 8 Знак"/>
    <w:basedOn w:val="a2"/>
    <w:link w:val="8"/>
    <w:uiPriority w:val="9"/>
    <w:semiHidden/>
    <w:rsid w:val="00815196"/>
    <w:rPr>
      <w:rFonts w:asciiTheme="majorHAnsi" w:eastAsiaTheme="majorEastAsia" w:hAnsiTheme="majorHAnsi"/>
      <w:color w:val="404040" w:themeColor="text1" w:themeTint="BF"/>
      <w:szCs w:val="18"/>
    </w:rPr>
  </w:style>
  <w:style w:type="character" w:customStyle="1" w:styleId="40">
    <w:name w:val="Заголовок 4 Знак"/>
    <w:basedOn w:val="a2"/>
    <w:link w:val="4"/>
    <w:uiPriority w:val="9"/>
    <w:rsid w:val="00815196"/>
    <w:rPr>
      <w:rFonts w:ascii="Times New Roman" w:hAnsi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2"/>
    <w:link w:val="5"/>
    <w:uiPriority w:val="9"/>
    <w:rsid w:val="00BC4E4A"/>
    <w:rPr>
      <w:rFonts w:ascii="Times New Roman" w:hAnsi="Times New Roman" w:cs="Times New Roman"/>
      <w:b/>
      <w:szCs w:val="20"/>
      <w:lang w:val="ru-RU"/>
    </w:rPr>
  </w:style>
  <w:style w:type="character" w:styleId="ad">
    <w:name w:val="Strong"/>
    <w:uiPriority w:val="22"/>
    <w:qFormat/>
    <w:rsid w:val="00BC4E4A"/>
    <w:rPr>
      <w:b/>
      <w:bCs/>
    </w:rPr>
  </w:style>
  <w:style w:type="character" w:customStyle="1" w:styleId="60">
    <w:name w:val="Заголовок 6 Знак"/>
    <w:basedOn w:val="a2"/>
    <w:link w:val="6"/>
    <w:uiPriority w:val="9"/>
    <w:rsid w:val="001D215D"/>
    <w:rPr>
      <w:rFonts w:ascii="Times New Roman" w:hAnsi="Times New Roman" w:cs="Times New Roman"/>
      <w:b/>
      <w:bCs/>
      <w:i/>
      <w:sz w:val="32"/>
      <w:szCs w:val="32"/>
      <w:lang w:val="ru-RU"/>
    </w:rPr>
  </w:style>
  <w:style w:type="paragraph" w:styleId="20">
    <w:name w:val="Body Text 2"/>
    <w:basedOn w:val="a"/>
    <w:link w:val="21"/>
    <w:uiPriority w:val="99"/>
    <w:unhideWhenUsed/>
    <w:rsid w:val="001D215D"/>
    <w:pPr>
      <w:spacing w:line="276" w:lineRule="auto"/>
    </w:pPr>
    <w:rPr>
      <w:rFonts w:ascii="Times New Roman" w:hAnsi="Times New Roman" w:cs="Times New Roman"/>
      <w:sz w:val="32"/>
      <w:szCs w:val="32"/>
      <w:lang w:val="ru-RU" w:bidi="ru-RU"/>
    </w:rPr>
  </w:style>
  <w:style w:type="character" w:customStyle="1" w:styleId="21">
    <w:name w:val="Основной текст 2 Знак"/>
    <w:basedOn w:val="a2"/>
    <w:link w:val="20"/>
    <w:uiPriority w:val="99"/>
    <w:rsid w:val="001D215D"/>
    <w:rPr>
      <w:rFonts w:ascii="Times New Roman" w:hAnsi="Times New Roman" w:cs="Times New Roman"/>
      <w:sz w:val="32"/>
      <w:szCs w:val="32"/>
      <w:lang w:val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1D215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2"/>
    <w:link w:val="ae"/>
    <w:uiPriority w:val="99"/>
    <w:semiHidden/>
    <w:rsid w:val="001D215D"/>
    <w:rPr>
      <w:rFonts w:ascii="Tahoma" w:hAnsi="Tahoma"/>
      <w:sz w:val="16"/>
      <w:szCs w:val="14"/>
    </w:rPr>
  </w:style>
  <w:style w:type="paragraph" w:styleId="30">
    <w:name w:val="Body Text 3"/>
    <w:basedOn w:val="a"/>
    <w:link w:val="31"/>
    <w:uiPriority w:val="99"/>
    <w:unhideWhenUsed/>
    <w:rsid w:val="000107C0"/>
    <w:pPr>
      <w:jc w:val="both"/>
    </w:pPr>
    <w:rPr>
      <w:rFonts w:ascii="Times New Roman" w:hAnsi="Times New Roman" w:cs="Times New Roman"/>
      <w:sz w:val="32"/>
      <w:szCs w:val="32"/>
      <w:lang w:val="ru-RU"/>
    </w:rPr>
  </w:style>
  <w:style w:type="character" w:customStyle="1" w:styleId="31">
    <w:name w:val="Основной текст 3 Знак"/>
    <w:basedOn w:val="a2"/>
    <w:link w:val="30"/>
    <w:uiPriority w:val="99"/>
    <w:rsid w:val="000107C0"/>
    <w:rPr>
      <w:rFonts w:ascii="Times New Roman" w:hAnsi="Times New Roman" w:cs="Times New Roman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4A"/>
    <w:pPr>
      <w:overflowPunct w:val="0"/>
    </w:pPr>
    <w:rPr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15196"/>
    <w:pPr>
      <w:keepNext/>
      <w:jc w:val="center"/>
      <w:outlineLvl w:val="3"/>
    </w:pPr>
    <w:rPr>
      <w:rFonts w:ascii="Times New Roman" w:hAnsi="Times New Roman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C4E4A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D215D"/>
    <w:pPr>
      <w:keepNext/>
      <w:jc w:val="center"/>
      <w:outlineLvl w:val="5"/>
    </w:pPr>
    <w:rPr>
      <w:rFonts w:ascii="Times New Roman" w:hAnsi="Times New Roman" w:cs="Times New Roman"/>
      <w:b/>
      <w:bCs/>
      <w:i/>
      <w:sz w:val="32"/>
      <w:szCs w:val="3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196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Блочная цитата"/>
    <w:basedOn w:val="a"/>
    <w:qFormat/>
    <w:pPr>
      <w:spacing w:after="283"/>
      <w:ind w:left="567" w:right="567"/>
    </w:p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character" w:customStyle="1" w:styleId="80">
    <w:name w:val="Заголовок 8 Знак"/>
    <w:basedOn w:val="a2"/>
    <w:link w:val="8"/>
    <w:uiPriority w:val="9"/>
    <w:semiHidden/>
    <w:rsid w:val="00815196"/>
    <w:rPr>
      <w:rFonts w:asciiTheme="majorHAnsi" w:eastAsiaTheme="majorEastAsia" w:hAnsiTheme="majorHAnsi"/>
      <w:color w:val="404040" w:themeColor="text1" w:themeTint="BF"/>
      <w:szCs w:val="18"/>
    </w:rPr>
  </w:style>
  <w:style w:type="character" w:customStyle="1" w:styleId="40">
    <w:name w:val="Заголовок 4 Знак"/>
    <w:basedOn w:val="a2"/>
    <w:link w:val="4"/>
    <w:uiPriority w:val="9"/>
    <w:rsid w:val="00815196"/>
    <w:rPr>
      <w:rFonts w:ascii="Times New Roman" w:hAnsi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2"/>
    <w:link w:val="5"/>
    <w:uiPriority w:val="9"/>
    <w:rsid w:val="00BC4E4A"/>
    <w:rPr>
      <w:rFonts w:ascii="Times New Roman" w:hAnsi="Times New Roman" w:cs="Times New Roman"/>
      <w:b/>
      <w:szCs w:val="20"/>
      <w:lang w:val="ru-RU"/>
    </w:rPr>
  </w:style>
  <w:style w:type="character" w:styleId="ad">
    <w:name w:val="Strong"/>
    <w:uiPriority w:val="22"/>
    <w:qFormat/>
    <w:rsid w:val="00BC4E4A"/>
    <w:rPr>
      <w:b/>
      <w:bCs/>
    </w:rPr>
  </w:style>
  <w:style w:type="character" w:customStyle="1" w:styleId="60">
    <w:name w:val="Заголовок 6 Знак"/>
    <w:basedOn w:val="a2"/>
    <w:link w:val="6"/>
    <w:uiPriority w:val="9"/>
    <w:rsid w:val="001D215D"/>
    <w:rPr>
      <w:rFonts w:ascii="Times New Roman" w:hAnsi="Times New Roman" w:cs="Times New Roman"/>
      <w:b/>
      <w:bCs/>
      <w:i/>
      <w:sz w:val="32"/>
      <w:szCs w:val="32"/>
      <w:lang w:val="ru-RU"/>
    </w:rPr>
  </w:style>
  <w:style w:type="paragraph" w:styleId="20">
    <w:name w:val="Body Text 2"/>
    <w:basedOn w:val="a"/>
    <w:link w:val="21"/>
    <w:uiPriority w:val="99"/>
    <w:unhideWhenUsed/>
    <w:rsid w:val="001D215D"/>
    <w:pPr>
      <w:spacing w:line="276" w:lineRule="auto"/>
    </w:pPr>
    <w:rPr>
      <w:rFonts w:ascii="Times New Roman" w:hAnsi="Times New Roman" w:cs="Times New Roman"/>
      <w:sz w:val="32"/>
      <w:szCs w:val="32"/>
      <w:lang w:val="ru-RU" w:bidi="ru-RU"/>
    </w:rPr>
  </w:style>
  <w:style w:type="character" w:customStyle="1" w:styleId="21">
    <w:name w:val="Основной текст 2 Знак"/>
    <w:basedOn w:val="a2"/>
    <w:link w:val="20"/>
    <w:uiPriority w:val="99"/>
    <w:rsid w:val="001D215D"/>
    <w:rPr>
      <w:rFonts w:ascii="Times New Roman" w:hAnsi="Times New Roman" w:cs="Times New Roman"/>
      <w:sz w:val="32"/>
      <w:szCs w:val="32"/>
      <w:lang w:val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1D215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2"/>
    <w:link w:val="ae"/>
    <w:uiPriority w:val="99"/>
    <w:semiHidden/>
    <w:rsid w:val="001D215D"/>
    <w:rPr>
      <w:rFonts w:ascii="Tahoma" w:hAnsi="Tahoma"/>
      <w:sz w:val="16"/>
      <w:szCs w:val="14"/>
    </w:rPr>
  </w:style>
  <w:style w:type="paragraph" w:styleId="30">
    <w:name w:val="Body Text 3"/>
    <w:basedOn w:val="a"/>
    <w:link w:val="31"/>
    <w:uiPriority w:val="99"/>
    <w:unhideWhenUsed/>
    <w:rsid w:val="000107C0"/>
    <w:pPr>
      <w:jc w:val="both"/>
    </w:pPr>
    <w:rPr>
      <w:rFonts w:ascii="Times New Roman" w:hAnsi="Times New Roman" w:cs="Times New Roman"/>
      <w:sz w:val="32"/>
      <w:szCs w:val="32"/>
      <w:lang w:val="ru-RU"/>
    </w:rPr>
  </w:style>
  <w:style w:type="character" w:customStyle="1" w:styleId="31">
    <w:name w:val="Основной текст 3 Знак"/>
    <w:basedOn w:val="a2"/>
    <w:link w:val="30"/>
    <w:uiPriority w:val="99"/>
    <w:rsid w:val="000107C0"/>
    <w:rPr>
      <w:rFonts w:ascii="Times New Roman" w:hAnsi="Times New Roman" w:cs="Times New Roman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2907E-5D3C-4816-8159-AF3D732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s-User</dc:creator>
  <cp:lastModifiedBy>Crs-User</cp:lastModifiedBy>
  <cp:revision>14</cp:revision>
  <cp:lastPrinted>2021-06-24T06:12:00Z</cp:lastPrinted>
  <dcterms:created xsi:type="dcterms:W3CDTF">2021-05-25T08:28:00Z</dcterms:created>
  <dcterms:modified xsi:type="dcterms:W3CDTF">2021-06-24T08:00:00Z</dcterms:modified>
  <dc:language>ru-RU</dc:language>
</cp:coreProperties>
</file>